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0D" w:rsidRPr="008941BB" w:rsidRDefault="008941BB" w:rsidP="00A56480">
      <w:pPr>
        <w:pStyle w:val="a3"/>
        <w:ind w:left="0" w:firstLine="567"/>
        <w:rPr>
          <w:rFonts w:ascii="Times New Roman" w:hAnsi="Times New Roman" w:cs="Times New Roman"/>
          <w:sz w:val="36"/>
          <w:szCs w:val="30"/>
        </w:rPr>
      </w:pPr>
      <w:r w:rsidRPr="008941BB">
        <w:rPr>
          <w:rFonts w:ascii="Times New Roman" w:hAnsi="Times New Roman" w:cs="Times New Roman"/>
          <w:sz w:val="36"/>
          <w:szCs w:val="30"/>
        </w:rPr>
        <w:t xml:space="preserve">Список учащихся </w:t>
      </w:r>
      <w:r w:rsidR="00D66A0D" w:rsidRPr="008941BB">
        <w:rPr>
          <w:rFonts w:ascii="Times New Roman" w:hAnsi="Times New Roman" w:cs="Times New Roman"/>
          <w:sz w:val="36"/>
          <w:szCs w:val="30"/>
        </w:rPr>
        <w:t>1</w:t>
      </w:r>
      <w:r w:rsidR="00A56480" w:rsidRPr="008941BB">
        <w:rPr>
          <w:rFonts w:ascii="Times New Roman" w:hAnsi="Times New Roman" w:cs="Times New Roman"/>
          <w:sz w:val="36"/>
          <w:szCs w:val="30"/>
        </w:rPr>
        <w:t>«Б» класс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мельченко Алиса</w:t>
      </w:r>
      <w:bookmarkStart w:id="0" w:name="_GoBack"/>
      <w:bookmarkEnd w:id="0"/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стровц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етр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олюн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атьяна</w:t>
      </w:r>
    </w:p>
    <w:p w:rsidR="00D66A0D" w:rsidRDefault="008407C2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урак</w:t>
      </w:r>
      <w:r w:rsidR="00D66A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ёдор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утрамее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лексей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поненко Никита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Жереб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настасия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аич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Ян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убченко Максим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дратенко Кристина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оровк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лексей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авченко Яна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апивный Эрнест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знецов Вадим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улин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льяна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Лавшу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лья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опатенко Виктория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исаренко Никита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гова Ангелина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саленко Елизавета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мусенко Софья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опо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рсений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три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аксим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хая Ксения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апезникова Дарья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мич Елизавета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Шапеть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арья</w:t>
      </w:r>
    </w:p>
    <w:p w:rsidR="00D66A0D" w:rsidRDefault="00D66A0D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Шаров Артём</w:t>
      </w:r>
    </w:p>
    <w:p w:rsidR="00D66A0D" w:rsidRDefault="00A56480" w:rsidP="00D66A0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Широкан</w:t>
      </w:r>
      <w:r w:rsidR="00D66A0D">
        <w:rPr>
          <w:rFonts w:ascii="Times New Roman" w:hAnsi="Times New Roman" w:cs="Times New Roman"/>
          <w:sz w:val="30"/>
          <w:szCs w:val="30"/>
        </w:rPr>
        <w:t xml:space="preserve"> Максим</w:t>
      </w:r>
    </w:p>
    <w:p w:rsidR="00FD16D8" w:rsidRDefault="00D66A0D" w:rsidP="00FD16D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Щур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нгелина</w:t>
      </w:r>
    </w:p>
    <w:p w:rsidR="00FD16D8" w:rsidRDefault="00FD16D8" w:rsidP="00FD16D8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</w:p>
    <w:p w:rsidR="00FD16D8" w:rsidRPr="00FD16D8" w:rsidRDefault="00FD16D8" w:rsidP="00FD16D8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лассный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руководитель: </w:t>
      </w:r>
      <w:r w:rsidR="008941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6480">
        <w:rPr>
          <w:rFonts w:ascii="Times New Roman" w:hAnsi="Times New Roman" w:cs="Times New Roman"/>
          <w:sz w:val="30"/>
          <w:szCs w:val="30"/>
        </w:rPr>
        <w:t>Копачёва</w:t>
      </w:r>
      <w:proofErr w:type="spellEnd"/>
      <w:proofErr w:type="gramEnd"/>
      <w:r w:rsidR="00A56480">
        <w:rPr>
          <w:rFonts w:ascii="Times New Roman" w:hAnsi="Times New Roman" w:cs="Times New Roman"/>
          <w:sz w:val="30"/>
          <w:szCs w:val="30"/>
        </w:rPr>
        <w:t xml:space="preserve"> Ирина Николаевна</w:t>
      </w:r>
    </w:p>
    <w:sectPr w:rsidR="00FD16D8" w:rsidRPr="00FD1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1B8"/>
    <w:multiLevelType w:val="hybridMultilevel"/>
    <w:tmpl w:val="5E12557C"/>
    <w:lvl w:ilvl="0" w:tplc="62C46A2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A3"/>
    <w:rsid w:val="007840C1"/>
    <w:rsid w:val="008407C2"/>
    <w:rsid w:val="008941BB"/>
    <w:rsid w:val="00A56480"/>
    <w:rsid w:val="00D66A0D"/>
    <w:rsid w:val="00D873A3"/>
    <w:rsid w:val="00FD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7858"/>
  <w15:chartTrackingRefBased/>
  <w15:docId w15:val="{326F8EED-48C7-4EBD-93E1-51D3B8E3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A0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0542-5AB2-4F19-BCC2-C5043757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3-08-15T12:02:00Z</cp:lastPrinted>
  <dcterms:created xsi:type="dcterms:W3CDTF">2023-08-14T13:08:00Z</dcterms:created>
  <dcterms:modified xsi:type="dcterms:W3CDTF">2023-08-15T12:03:00Z</dcterms:modified>
</cp:coreProperties>
</file>